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ЛЮБ/25-4445</w:t>
      </w:r>
    </w:p>
    <w:p w14:paraId="1D03DC1C" w14:textId="77777777" w:rsidR="00CC15F0" w:rsidRDefault="00205494" w:rsidP="00CC15F0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CC15F0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</w:p>
    <w:p w14:paraId="048632ED" w14:textId="7DC7A2FD" w:rsidR="00CA0B6F" w:rsidRPr="0010463C" w:rsidRDefault="00356917" w:rsidP="00CC15F0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</w:rPr>
        <w:t>Г.о. Люберцы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</w:t>
      </w:r>
      <w:bookmarkStart w:id="0" w:name="_GoBack"/>
      <w:bookmarkEnd w:id="0"/>
      <w:r w:rsidR="00205494" w:rsidRPr="00D76C50">
        <w:rPr>
          <w:color w:val="0000FF"/>
          <w:sz w:val="28"/>
          <w:szCs w:val="28"/>
          <w:lang w:eastAsia="ru-RU"/>
        </w:rPr>
        <w:t>ования: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413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9.2025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.10.202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10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9.09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68-З п. 20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0000, Московская обл, Люберцы г, ПР-КТ ОКТЯБРЬСКИЙ, Д.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 Люберцы, д Токарево, Старая ул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25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40514:82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45AD203" w14:textId="77777777" w:rsidR="00CC15F0" w:rsidRDefault="00CC15F0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0412AD">
        <w:rPr>
          <w:color w:val="0000FF"/>
          <w:sz w:val="22"/>
          <w:szCs w:val="22"/>
        </w:rPr>
        <w:t>расположен: приаэродромная территория аэродрома Москва (Домодедово)</w:t>
      </w:r>
      <w:r>
        <w:rPr>
          <w:color w:val="0000FF"/>
          <w:sz w:val="22"/>
          <w:szCs w:val="22"/>
        </w:rPr>
        <w:t xml:space="preserve">; </w:t>
      </w:r>
    </w:p>
    <w:p w14:paraId="1DBBE195" w14:textId="3D398A73" w:rsidR="00CC15F0" w:rsidRDefault="00CC15F0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ограничения прав на земельный </w:t>
      </w:r>
      <w:r w:rsidR="000412AD">
        <w:rPr>
          <w:color w:val="0000FF"/>
          <w:sz w:val="22"/>
          <w:szCs w:val="22"/>
        </w:rPr>
        <w:t>участок предусмотренные ст.56 Земельного кодекса Российской Федерации.</w:t>
      </w:r>
    </w:p>
    <w:p w14:paraId="54695B68" w14:textId="77777777" w:rsidR="00CC15F0" w:rsidRDefault="00CC15F0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0A8DDCB" w14:textId="4C257795" w:rsidR="00CC15F0" w:rsidRDefault="00CC15F0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C15F0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A6AAC53" w14:textId="30DE0FAD" w:rsidR="00CC15F0" w:rsidRDefault="00CC15F0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 от 19.03.1997 № 60-ФЗ;</w:t>
      </w:r>
    </w:p>
    <w:p w14:paraId="40320445" w14:textId="4A1266F4" w:rsidR="00CC15F0" w:rsidRDefault="00CC15F0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CC15F0">
        <w:rPr>
          <w:color w:val="0000FF"/>
          <w:sz w:val="22"/>
          <w:szCs w:val="22"/>
        </w:rPr>
        <w:t xml:space="preserve"> Федерального</w:t>
      </w:r>
      <w:r>
        <w:rPr>
          <w:color w:val="0000FF"/>
          <w:sz w:val="22"/>
          <w:szCs w:val="22"/>
        </w:rPr>
        <w:t xml:space="preserve"> закона от 01.07.2017 № 135-ФЗ </w:t>
      </w:r>
      <w:r w:rsidRPr="00CC15F0">
        <w:rPr>
          <w:color w:val="0000FF"/>
          <w:sz w:val="22"/>
          <w:szCs w:val="22"/>
        </w:rPr>
        <w:t>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</w:t>
      </w:r>
    </w:p>
    <w:p w14:paraId="19160863" w14:textId="77777777" w:rsidR="00CC15F0" w:rsidRDefault="00CC15F0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C15F0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приаэродромной</w:t>
      </w:r>
    </w:p>
    <w:p w14:paraId="332E2748" w14:textId="46F0A5D0" w:rsidR="00CC15F0" w:rsidRDefault="00CC15F0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C15F0">
        <w:rPr>
          <w:color w:val="0000FF"/>
          <w:sz w:val="22"/>
          <w:szCs w:val="22"/>
        </w:rPr>
        <w:t>территории и санитарно-защитной зоны»;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381D68C" w:rsidR="00CD24BC" w:rsidRPr="00B2281D" w:rsidRDefault="00D1723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FE5632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CB0BFC4" w14:textId="77777777" w:rsidR="00534E3D" w:rsidRDefault="00534E3D" w:rsidP="00D1723F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 w14:textId="5DA276B4" w:rsidR="00D1723F" w:rsidRPr="00D1723F" w:rsidRDefault="00D1723F" w:rsidP="00D1723F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 w14:textId="20D8132A" w:rsidR="002B6753" w:rsidRDefault="00D1723F" w:rsidP="002B6753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</w:t>
      </w:r>
      <w:r w:rsidR="002B6753">
        <w:rPr>
          <w:color w:val="0000FF"/>
          <w:sz w:val="22"/>
          <w:szCs w:val="22"/>
          <w:lang w:eastAsia="ru-RU"/>
        </w:rPr>
        <w:t xml:space="preserve">для размещения информации о проведении торгов по адресу </w:t>
      </w:r>
      <w:r w:rsidR="002B6753" w:rsidRPr="006E4725">
        <w:rPr>
          <w:rStyle w:val="a3"/>
          <w:sz w:val="22"/>
          <w:szCs w:val="22"/>
          <w:u w:val="none"/>
          <w:lang w:eastAsia="ru-RU"/>
        </w:rPr>
        <w:t>www.torgi.gov.ru</w:t>
      </w:r>
      <w:r w:rsidR="002B6753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0.04.2025</w:t>
      </w:r>
      <w:r w:rsidR="002B6753"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 w14:textId="77777777" w:rsidR="002B6753" w:rsidRDefault="002B6753" w:rsidP="002B675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люберцы.рф: 21.04.2025.</w:t>
      </w:r>
    </w:p>
    <w:p w14:paraId="799C4BB5" w14:textId="4FB7352A" w:rsidR="00D1723F" w:rsidRDefault="00D1723F" w:rsidP="002B6753">
      <w:pPr>
        <w:suppressAutoHyphens w:val="0"/>
        <w:rPr>
          <w:b/>
          <w:bCs/>
          <w:sz w:val="22"/>
          <w:szCs w:val="22"/>
        </w:rPr>
      </w:pPr>
    </w:p>
    <w:p w14:paraId="269C653E" w14:textId="6D04BC0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D1723F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00 000,00 руб. (Пятьсот тысяч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5 000,00 руб. (Пятнадцать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00 000,00 руб. (Пятьсот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2.09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8.10.2025 17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09.10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10.10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люберцы.рф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22E74BF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CC15F0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CC15F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C5933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</w:t>
      </w:r>
      <w:r w:rsidR="00372374">
        <w:rPr>
          <w:sz w:val="22"/>
          <w:szCs w:val="22"/>
        </w:rPr>
        <w:t xml:space="preserve"> в соответствии с пунктами 13, </w:t>
      </w:r>
      <w:r w:rsidRPr="00F52526">
        <w:rPr>
          <w:sz w:val="22"/>
          <w:szCs w:val="22"/>
        </w:rPr>
        <w:t>14</w:t>
      </w:r>
      <w:r w:rsidR="00372374" w:rsidRPr="00372374">
        <w:rPr>
          <w:sz w:val="22"/>
          <w:szCs w:val="22"/>
        </w:rPr>
        <w:t xml:space="preserve"> </w:t>
      </w:r>
      <w:r w:rsidR="00372374">
        <w:rPr>
          <w:sz w:val="22"/>
          <w:szCs w:val="22"/>
        </w:rPr>
        <w:t>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28CC9F8B" w14:textId="77777777" w:rsidR="00222CC4" w:rsidRP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154B443C" w14:textId="77777777" w:rsid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048153AF" w:rsidR="006024BB" w:rsidRPr="000E3CE0" w:rsidRDefault="006024BB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222CC4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0C5416CC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222CC4">
        <w:rPr>
          <w:sz w:val="22"/>
          <w:szCs w:val="22"/>
        </w:rPr>
        <w:t>ской Федерации, обязан в течение</w:t>
      </w:r>
      <w:r w:rsidRPr="001B5838">
        <w:rPr>
          <w:sz w:val="22"/>
          <w:szCs w:val="22"/>
        </w:rPr>
        <w:t xml:space="preserve">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6AB4EA62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>в соответствии с пунктами 12.5 и 12.6 Извещения, обязаны подписать договор аренды</w:t>
      </w:r>
      <w:r w:rsidR="00222CC4">
        <w:rPr>
          <w:sz w:val="22"/>
          <w:szCs w:val="22"/>
        </w:rPr>
        <w:t xml:space="preserve"> Земельного участка </w:t>
      </w:r>
      <w:r w:rsidR="00222CC4">
        <w:rPr>
          <w:sz w:val="22"/>
          <w:szCs w:val="22"/>
        </w:rPr>
        <w:br/>
        <w:t>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ему в ЛКА такого договора.</w:t>
      </w:r>
    </w:p>
    <w:p w14:paraId="5B217B24" w14:textId="7FE2E0BA" w:rsidR="001B5838" w:rsidRPr="008D100F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> Если договор аренд</w:t>
      </w:r>
      <w:r w:rsidR="00222CC4">
        <w:rPr>
          <w:sz w:val="22"/>
          <w:szCs w:val="22"/>
        </w:rPr>
        <w:t>ы Земельного участка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 рабочих </w:t>
      </w:r>
      <w:r w:rsidRPr="001B5838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222CC4">
        <w:rPr>
          <w:sz w:val="22"/>
          <w:szCs w:val="22"/>
        </w:rPr>
        <w:t>направляет</w:t>
      </w:r>
      <w:r w:rsidRPr="001B5838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 xml:space="preserve">о цене Предмета аукциона, </w:t>
      </w:r>
      <w:r w:rsidR="00222CC4">
        <w:rPr>
          <w:sz w:val="22"/>
          <w:szCs w:val="22"/>
        </w:rPr>
        <w:t>для его заключения по цене, предложенной таким Участником аукциона</w:t>
      </w:r>
      <w:r w:rsidR="008D100F" w:rsidRPr="008D100F">
        <w:rPr>
          <w:sz w:val="22"/>
          <w:szCs w:val="22"/>
        </w:rPr>
        <w:t>.</w:t>
      </w:r>
    </w:p>
    <w:p w14:paraId="2E7E04B2" w14:textId="32C13624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</w:t>
      </w:r>
      <w:r w:rsidR="005430FA">
        <w:rPr>
          <w:sz w:val="22"/>
          <w:szCs w:val="22"/>
        </w:rPr>
        <w:t>в соответствии с пунктами 12.5</w:t>
      </w:r>
      <w:r w:rsidR="005430FA" w:rsidRPr="005430FA">
        <w:rPr>
          <w:sz w:val="22"/>
          <w:szCs w:val="22"/>
        </w:rPr>
        <w:t>,</w:t>
      </w:r>
      <w:r w:rsidRPr="001B5838">
        <w:rPr>
          <w:sz w:val="22"/>
          <w:szCs w:val="22"/>
        </w:rPr>
        <w:t xml:space="preserve"> 12.6</w:t>
      </w:r>
      <w:r w:rsidR="00317531">
        <w:rPr>
          <w:sz w:val="22"/>
          <w:szCs w:val="22"/>
        </w:rPr>
        <w:t xml:space="preserve"> и 12.</w:t>
      </w:r>
      <w:r w:rsidR="00222CC4">
        <w:rPr>
          <w:sz w:val="22"/>
          <w:szCs w:val="22"/>
        </w:rPr>
        <w:t>9 Извещения,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2E782DEA" w:rsid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="00222CC4">
        <w:rPr>
          <w:sz w:val="22"/>
          <w:szCs w:val="22"/>
        </w:rPr>
        <w:t xml:space="preserve"> В случае, если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рабочих </w:t>
      </w:r>
      <w:r w:rsidRPr="001B5838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53864904" w14:textId="46722A51" w:rsidR="00FF2455" w:rsidRPr="00FF2455" w:rsidRDefault="00FF2455" w:rsidP="00FF245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>
        <w:rPr>
          <w:b/>
          <w:bCs/>
          <w:sz w:val="22"/>
          <w:szCs w:val="22"/>
        </w:rPr>
        <w:t>2</w:t>
      </w:r>
      <w:r w:rsidRPr="001B5838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 w:rsidRPr="004E0D2E">
        <w:rPr>
          <w:sz w:val="22"/>
          <w:szCs w:val="22"/>
        </w:rPr>
        <w:t>.</w:t>
      </w:r>
    </w:p>
    <w:p w14:paraId="1FC53490" w14:textId="4DCA42CD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371960D" w14:textId="01B9B35C" w:rsidR="00CC15F0" w:rsidRDefault="00CC15F0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C227AC2" w14:textId="1821F6FA" w:rsidR="00CC15F0" w:rsidRDefault="00CC15F0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0C81B3" w14:textId="0EF4781B" w:rsidR="00CC15F0" w:rsidRDefault="00CC15F0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3B06A64" w14:textId="6EDFF88C" w:rsidR="00CC15F0" w:rsidRDefault="00CC15F0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14F0B59" w14:textId="0FCB7885" w:rsidR="00CC15F0" w:rsidRDefault="00CC15F0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BDB4988" w14:textId="6A8317C2" w:rsidR="00CC15F0" w:rsidRDefault="00CC15F0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23366DC" w14:textId="3D84BE40" w:rsidR="00CC15F0" w:rsidRDefault="00CC15F0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8837704" w14:textId="6F66566E" w:rsidR="00CC15F0" w:rsidRDefault="00CC15F0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40E9F57" w14:textId="77777777" w:rsidR="00CC15F0" w:rsidRPr="00F824AA" w:rsidRDefault="00CC15F0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7EA548E6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25EAA946" w14:textId="77777777" w:rsidR="00CC15F0" w:rsidRPr="00CC15F0" w:rsidRDefault="00CC15F0" w:rsidP="00CC15F0">
      <w:pPr>
        <w:rPr>
          <w:lang w:val="x-none"/>
        </w:rPr>
      </w:pPr>
    </w:p>
    <w:p w14:paraId="66A32096" w14:textId="1F4E8A77" w:rsidR="00CC15F0" w:rsidRPr="00CC15F0" w:rsidRDefault="00CC15F0" w:rsidP="00CC15F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583A63">
        <w:rPr>
          <w:sz w:val="17"/>
          <w:szCs w:val="17"/>
        </w:rPr>
        <w:tab/>
      </w:r>
      <w:r w:rsidRPr="00583A63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583A63">
        <w:rPr>
          <w:sz w:val="17"/>
          <w:szCs w:val="17"/>
        </w:rPr>
        <w:t xml:space="preserve">__________________________(сумма прописью), </w:t>
      </w:r>
      <w:r w:rsidRPr="00583A63">
        <w:rPr>
          <w:b/>
          <w:sz w:val="17"/>
          <w:szCs w:val="17"/>
        </w:rPr>
        <w:t xml:space="preserve">в сроки и в порядке, установленные </w:t>
      </w:r>
      <w:r w:rsidRPr="00583A63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бязуется:</w:t>
      </w:r>
    </w:p>
    <w:p w14:paraId="43C58D55" w14:textId="77777777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583A63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583A63">
        <w:rPr>
          <w:rStyle w:val="ab"/>
          <w:sz w:val="17"/>
          <w:szCs w:val="17"/>
        </w:rPr>
        <w:footnoteReference w:id="5"/>
      </w:r>
      <w:r w:rsidRPr="00583A63">
        <w:rPr>
          <w:sz w:val="17"/>
          <w:szCs w:val="17"/>
        </w:rPr>
        <w:t>.</w:t>
      </w:r>
    </w:p>
    <w:p w14:paraId="0CCBD14B" w14:textId="32DB4F61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1.2. В случае признания Победителем аукциона в электронной форме, а также в иных случаях</w:t>
      </w:r>
      <w:r w:rsidR="00E67633" w:rsidRPr="00583A63">
        <w:rPr>
          <w:sz w:val="17"/>
          <w:szCs w:val="17"/>
        </w:rPr>
        <w:t xml:space="preserve">, предусмотренных пунктами 13, </w:t>
      </w:r>
      <w:r w:rsidRPr="00583A63">
        <w:rPr>
          <w:sz w:val="17"/>
          <w:szCs w:val="17"/>
        </w:rPr>
        <w:t>14</w:t>
      </w:r>
      <w:r w:rsidR="00E67633" w:rsidRPr="00583A63">
        <w:rPr>
          <w:sz w:val="17"/>
          <w:szCs w:val="17"/>
        </w:rPr>
        <w:t xml:space="preserve"> и 25</w:t>
      </w:r>
      <w:r w:rsidRPr="00583A63">
        <w:rPr>
          <w:sz w:val="17"/>
          <w:szCs w:val="17"/>
        </w:rPr>
        <w:t xml:space="preserve"> </w:t>
      </w:r>
      <w:r w:rsidRPr="00583A63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583A63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583A63">
        <w:rPr>
          <w:b/>
          <w:sz w:val="17"/>
          <w:szCs w:val="17"/>
        </w:rPr>
        <w:t>и не имеет претензий к ним</w:t>
      </w:r>
      <w:r w:rsidRPr="00583A63">
        <w:rPr>
          <w:sz w:val="17"/>
          <w:szCs w:val="17"/>
        </w:rPr>
        <w:t>.</w:t>
      </w:r>
    </w:p>
    <w:p w14:paraId="78442C0B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583A63">
        <w:rPr>
          <w:rStyle w:val="ab"/>
          <w:sz w:val="17"/>
          <w:szCs w:val="17"/>
        </w:rPr>
        <w:footnoteReference w:id="6"/>
      </w:r>
      <w:r w:rsidRPr="00583A63">
        <w:rPr>
          <w:sz w:val="17"/>
          <w:szCs w:val="17"/>
        </w:rPr>
        <w:t>.</w:t>
      </w:r>
    </w:p>
    <w:p w14:paraId="51090141" w14:textId="77777777" w:rsidR="00583A63" w:rsidRPr="00583A63" w:rsidRDefault="00583A63" w:rsidP="00583A63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583A63">
        <w:rPr>
          <w:rStyle w:val="ab"/>
          <w:sz w:val="17"/>
          <w:szCs w:val="17"/>
        </w:rPr>
        <w:footnoteReference w:id="7"/>
      </w:r>
    </w:p>
    <w:p w14:paraId="2536126B" w14:textId="77777777" w:rsid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52E2E">
        <w:rPr>
          <w:color w:val="000000" w:themeColor="text1"/>
          <w:sz w:val="17"/>
          <w:szCs w:val="17"/>
        </w:rPr>
        <w:t>ru</w:t>
      </w:r>
      <w:r w:rsidRPr="00C52E2E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C52E2E">
        <w:rPr>
          <w:sz w:val="17"/>
          <w:szCs w:val="17"/>
        </w:rPr>
        <w:t>.</w:t>
      </w:r>
    </w:p>
    <w:p w14:paraId="3C8F5D22" w14:textId="055EE9A5" w:rsidR="001A28E5" w:rsidRP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C52E2E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C52E2E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 w:rsidRPr="00C52E2E">
        <w:rPr>
          <w:sz w:val="17"/>
          <w:szCs w:val="17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5AFE39A2" w:rsidR="00C97BBC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5F5EB45" w14:textId="387A1BAD" w:rsidR="00CC15F0" w:rsidRDefault="00CC15F0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F848DF8" w14:textId="77777777" w:rsidR="00CC15F0" w:rsidRPr="000E3CE0" w:rsidRDefault="00CC15F0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FB0C32D" w14:textId="77777777" w:rsidR="009D290C" w:rsidRDefault="009D290C"/>
    <w:sectPr w:rsidR="009D290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08190" w14:textId="77777777" w:rsidR="00381D91" w:rsidRDefault="00381D91">
      <w:r>
        <w:separator/>
      </w:r>
    </w:p>
  </w:endnote>
  <w:endnote w:type="continuationSeparator" w:id="0">
    <w:p w14:paraId="42CC08DB" w14:textId="77777777" w:rsidR="00381D91" w:rsidRDefault="0038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D2B636E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FAB" w:rsidRPr="00A84FAB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3C545" w14:textId="77777777" w:rsidR="00381D91" w:rsidRDefault="00381D91">
      <w:r>
        <w:separator/>
      </w:r>
    </w:p>
  </w:footnote>
  <w:footnote w:type="continuationSeparator" w:id="0">
    <w:p w14:paraId="67D10627" w14:textId="77777777" w:rsidR="00381D91" w:rsidRDefault="00381D91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85B92D1" w14:textId="274337F4" w:rsidR="002643DB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r>
        <w:rPr>
          <w:sz w:val="16"/>
          <w:szCs w:val="16"/>
          <w:lang w:val="ru-RU"/>
        </w:rPr>
        <w:t>.</w:t>
      </w:r>
    </w:p>
  </w:footnote>
  <w:footnote w:id="6">
    <w:p w14:paraId="1F9D0E67" w14:textId="5CA6272B" w:rsidR="001A28E5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  <w:footnote w:id="7">
    <w:p w14:paraId="417AE81D" w14:textId="5284E764" w:rsidR="002643DB" w:rsidRDefault="002643DB" w:rsidP="002643DB">
      <w:pPr>
        <w:pStyle w:val="afa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6"/>
          <w:szCs w:val="16"/>
          <w:lang w:val="ru-RU"/>
        </w:rPr>
        <w:t xml:space="preserve"> </w:t>
      </w:r>
      <w:r w:rsidRPr="00F94CDA">
        <w:rPr>
          <w:sz w:val="16"/>
          <w:szCs w:val="16"/>
          <w:lang w:val="ru-RU"/>
        </w:rPr>
        <w:t xml:space="preserve">В случае проведения аукциона </w:t>
      </w:r>
      <w:r w:rsidRPr="00F94CDA">
        <w:rPr>
          <w:sz w:val="16"/>
          <w:szCs w:val="16"/>
        </w:rPr>
        <w:t>в электронной форме</w:t>
      </w:r>
      <w:r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  <w:p w14:paraId="6181E89D" w14:textId="23277E33" w:rsidR="00583A63" w:rsidRPr="008C1775" w:rsidRDefault="00583A63" w:rsidP="00583A63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1D91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290C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4FAB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15F0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CA20-F6FF-4170-8BD9-AF1B482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258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8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5-09-12T07:05:00Z</dcterms:created>
  <dcterms:modified xsi:type="dcterms:W3CDTF">2025-09-12T07:05:00Z</dcterms:modified>
</cp:coreProperties>
</file>